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917"/>
        <w:gridCol w:w="7578"/>
      </w:tblGrid>
      <w:tr w:rsidR="006D695F" w:rsidRPr="001D3BCD" w14:paraId="06FB0D5C" w14:textId="77777777" w:rsidTr="00AE7625">
        <w:tc>
          <w:tcPr>
            <w:tcW w:w="0" w:type="auto"/>
            <w:vAlign w:val="center"/>
          </w:tcPr>
          <w:p w14:paraId="7A45724C" w14:textId="77777777" w:rsidR="006D695F" w:rsidRPr="001D3BCD" w:rsidRDefault="00356FC0" w:rsidP="001D3BCD">
            <w:pPr>
              <w:jc w:val="center"/>
              <w:rPr>
                <w:rFonts w:ascii="Bernard MT Condensed" w:hAnsi="Bernard MT Condensed"/>
              </w:rPr>
            </w:pPr>
            <w:r w:rsidRPr="001D3BCD">
              <w:rPr>
                <w:rFonts w:ascii="Bernard MT Condensed" w:hAnsi="Bernard MT Condensed"/>
                <w:noProof/>
              </w:rPr>
              <w:drawing>
                <wp:inline distT="0" distB="0" distL="0" distR="0" wp14:anchorId="3F130017" wp14:editId="34BFEC17">
                  <wp:extent cx="1080135" cy="1088390"/>
                  <wp:effectExtent l="0" t="0" r="0" b="0"/>
                  <wp:docPr id="1" name="Immagin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53EC305" w14:textId="77777777" w:rsidR="0015007C" w:rsidRPr="00356FC0" w:rsidRDefault="0015007C" w:rsidP="0015007C">
            <w:pPr>
              <w:spacing w:after="0"/>
              <w:jc w:val="center"/>
              <w:rPr>
                <w:rFonts w:ascii="Arial" w:hAnsi="Arial" w:cs="Arial"/>
                <w:b/>
                <w:color w:val="365F9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3CC88EE" w14:textId="77777777" w:rsidR="0015007C" w:rsidRPr="00356FC0" w:rsidRDefault="0015007C" w:rsidP="0015007C">
            <w:pPr>
              <w:spacing w:after="0"/>
              <w:jc w:val="center"/>
              <w:rPr>
                <w:rFonts w:ascii="Arial" w:hAnsi="Arial" w:cs="Arial"/>
                <w:b/>
                <w:color w:val="365F91"/>
                <w:sz w:val="48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6FC0">
              <w:rPr>
                <w:rFonts w:ascii="Arial" w:hAnsi="Arial" w:cs="Arial"/>
                <w:b/>
                <w:color w:val="365F91"/>
                <w:sz w:val="48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ornalisti in Antartide</w:t>
            </w:r>
            <w:r w:rsidR="00D546F8" w:rsidRPr="00356FC0">
              <w:rPr>
                <w:rFonts w:ascii="Arial" w:hAnsi="Arial" w:cs="Arial"/>
                <w:b/>
                <w:color w:val="365F91"/>
                <w:sz w:val="48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Linea 2</w:t>
            </w:r>
          </w:p>
          <w:p w14:paraId="38AE04CD" w14:textId="77777777" w:rsidR="006D695F" w:rsidRPr="007215DB" w:rsidRDefault="006D695F" w:rsidP="0054143B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40"/>
                <w:szCs w:val="40"/>
              </w:rPr>
            </w:pPr>
          </w:p>
        </w:tc>
      </w:tr>
    </w:tbl>
    <w:p w14:paraId="683C3093" w14:textId="77777777" w:rsidR="006D695F" w:rsidRDefault="006D695F" w:rsidP="0098399A"/>
    <w:p w14:paraId="68207368" w14:textId="77777777" w:rsidR="0015007C" w:rsidRPr="0054143B" w:rsidRDefault="00D546F8" w:rsidP="0054143B">
      <w:pPr>
        <w:spacing w:after="0"/>
        <w:jc w:val="both"/>
        <w:rPr>
          <w:sz w:val="20"/>
        </w:rPr>
      </w:pPr>
      <w:r w:rsidRPr="00356FC0">
        <w:rPr>
          <w:rFonts w:ascii="Arial" w:hAnsi="Arial" w:cs="Arial"/>
          <w:b/>
          <w:color w:val="365F91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POSTA </w:t>
      </w:r>
      <w:r w:rsidR="00A04206" w:rsidRPr="00356FC0">
        <w:rPr>
          <w:rFonts w:ascii="Arial" w:hAnsi="Arial" w:cs="Arial"/>
          <w:b/>
          <w:color w:val="365F91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ULGATIVA</w:t>
      </w:r>
      <w:r w:rsidRPr="00356FC0">
        <w:rPr>
          <w:rFonts w:ascii="Arial" w:hAnsi="Arial" w:cs="Arial"/>
          <w:b/>
          <w:color w:val="365F91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AMPIO RESPIRO </w:t>
      </w:r>
    </w:p>
    <w:p w14:paraId="3FF84E39" w14:textId="77777777" w:rsidR="00D546F8" w:rsidRDefault="00D546F8" w:rsidP="0098399A">
      <w:pPr>
        <w:rPr>
          <w:b/>
          <w:i/>
        </w:rPr>
      </w:pPr>
    </w:p>
    <w:p w14:paraId="33DDBAB2" w14:textId="77777777" w:rsidR="00DC42F7" w:rsidRDefault="007215DB" w:rsidP="00DC42F7">
      <w:pPr>
        <w:rPr>
          <w:b/>
          <w:i/>
        </w:rPr>
      </w:pPr>
      <w:r w:rsidRPr="00AE7625">
        <w:rPr>
          <w:b/>
          <w:i/>
        </w:rPr>
        <w:t>Nome e cognome</w:t>
      </w:r>
      <w:r w:rsidR="00A04206">
        <w:rPr>
          <w:b/>
          <w:i/>
        </w:rPr>
        <w:t xml:space="preserve"> del delegato alla presentazione della proposta </w:t>
      </w:r>
    </w:p>
    <w:p w14:paraId="5C501E45" w14:textId="77777777" w:rsidR="006D695F" w:rsidRPr="007215DB" w:rsidRDefault="00AA32FF" w:rsidP="00DC42F7">
      <w:r w:rsidRPr="007215DB">
        <w:t>……………………………………………………………………………………………</w:t>
      </w:r>
      <w:r w:rsidR="007215DB" w:rsidRPr="007215DB">
        <w:t>……………………………………………</w:t>
      </w:r>
      <w:r w:rsidR="00A04206">
        <w:t>………………………….</w:t>
      </w:r>
    </w:p>
    <w:p w14:paraId="08A63495" w14:textId="77777777" w:rsidR="00AA32FF" w:rsidRDefault="006D695F" w:rsidP="0098399A">
      <w:r w:rsidRPr="00AE7625">
        <w:rPr>
          <w:b/>
          <w:i/>
        </w:rPr>
        <w:t>Data e luogo di nascita</w:t>
      </w:r>
      <w:r w:rsidRPr="007215DB">
        <w:t xml:space="preserve"> ……………………………………………………………………………………………………………………………</w:t>
      </w:r>
      <w:r w:rsidR="007215DB" w:rsidRPr="007215DB">
        <w:t>……</w:t>
      </w:r>
    </w:p>
    <w:p w14:paraId="6B3BE0BD" w14:textId="77777777" w:rsidR="00A04206" w:rsidRDefault="00A04206" w:rsidP="0098399A">
      <w:r w:rsidRPr="00A04206">
        <w:rPr>
          <w:b/>
          <w:i/>
        </w:rPr>
        <w:t>Elenco dei partecipanti</w:t>
      </w:r>
      <w:r>
        <w:rPr>
          <w:b/>
          <w:i/>
        </w:rPr>
        <w:t xml:space="preserve"> al progetto </w:t>
      </w:r>
      <w:r w:rsidRPr="00A04206">
        <w:rPr>
          <w:b/>
          <w:i/>
        </w:rPr>
        <w:t>e delle eventuali società partner</w:t>
      </w:r>
      <w:r>
        <w:t>…………………………………………………………</w:t>
      </w:r>
    </w:p>
    <w:p w14:paraId="73299DBB" w14:textId="77777777" w:rsidR="00A6019B" w:rsidRDefault="0015007C" w:rsidP="0098399A">
      <w:r>
        <w:t>…………………………………………………………………………………………………………………………………</w:t>
      </w:r>
      <w:r w:rsidR="00A04206">
        <w:t>………………………………….</w:t>
      </w:r>
    </w:p>
    <w:p w14:paraId="1E94FE81" w14:textId="77777777" w:rsidR="0098399A" w:rsidRPr="00AE7625" w:rsidRDefault="00D546F8" w:rsidP="0098399A">
      <w:pPr>
        <w:rPr>
          <w:b/>
          <w:i/>
        </w:rPr>
      </w:pPr>
      <w:r>
        <w:rPr>
          <w:b/>
          <w:i/>
        </w:rPr>
        <w:t>Media</w:t>
      </w:r>
      <w:r w:rsidR="0098399A" w:rsidRPr="00AE7625">
        <w:rPr>
          <w:b/>
          <w:i/>
        </w:rPr>
        <w:t xml:space="preserve"> </w:t>
      </w:r>
      <w:r w:rsidR="001D3BCD" w:rsidRPr="00AE7625">
        <w:rPr>
          <w:b/>
          <w:i/>
        </w:rPr>
        <w:t xml:space="preserve">di appartenenza o di riferimento </w:t>
      </w:r>
      <w:r w:rsidR="0098399A" w:rsidRPr="00AE7625">
        <w:rPr>
          <w:b/>
          <w:i/>
        </w:rPr>
        <w:t>(</w:t>
      </w:r>
      <w:r w:rsidR="00A04206">
        <w:rPr>
          <w:b/>
          <w:i/>
        </w:rPr>
        <w:t xml:space="preserve">emittenti TV, </w:t>
      </w:r>
      <w:r w:rsidR="0098399A" w:rsidRPr="00AE7625">
        <w:rPr>
          <w:b/>
          <w:i/>
        </w:rPr>
        <w:t>quotidian</w:t>
      </w:r>
      <w:r w:rsidR="00A04206">
        <w:rPr>
          <w:b/>
          <w:i/>
        </w:rPr>
        <w:t>i</w:t>
      </w:r>
      <w:r w:rsidR="0098399A" w:rsidRPr="00AE7625">
        <w:rPr>
          <w:b/>
          <w:i/>
        </w:rPr>
        <w:t>, sit</w:t>
      </w:r>
      <w:r w:rsidR="00A04206">
        <w:rPr>
          <w:b/>
          <w:i/>
        </w:rPr>
        <w:t>i</w:t>
      </w:r>
      <w:r w:rsidR="0098399A" w:rsidRPr="00AE7625">
        <w:rPr>
          <w:b/>
          <w:i/>
        </w:rPr>
        <w:t xml:space="preserve"> internet</w:t>
      </w:r>
      <w:r w:rsidR="00A04206">
        <w:rPr>
          <w:b/>
          <w:i/>
        </w:rPr>
        <w:t>, ecc.</w:t>
      </w:r>
      <w:r w:rsidR="0098399A" w:rsidRPr="00AE7625">
        <w:rPr>
          <w:b/>
          <w:i/>
        </w:rPr>
        <w:t>):</w:t>
      </w:r>
    </w:p>
    <w:p w14:paraId="54F4602C" w14:textId="77777777" w:rsidR="00AA32FF" w:rsidRDefault="000A0D4C" w:rsidP="0098399A">
      <w:r>
        <w:t>………………………………………………………………………………………………………………………………………………………………………</w:t>
      </w:r>
    </w:p>
    <w:p w14:paraId="3E1A5280" w14:textId="77777777" w:rsidR="00D10629" w:rsidRDefault="00CE0938" w:rsidP="0098399A">
      <w:r w:rsidRPr="00CE0938">
        <w:t>.</w:t>
      </w:r>
      <w:r w:rsidR="000A0D4C">
        <w:t>………………………………………………………………………………………………………………………………………………………………………</w:t>
      </w:r>
    </w:p>
    <w:p w14:paraId="12DBBC2A" w14:textId="77777777" w:rsidR="0098399A" w:rsidRPr="00AE7625" w:rsidRDefault="0098399A" w:rsidP="0098399A">
      <w:pPr>
        <w:rPr>
          <w:b/>
          <w:i/>
        </w:rPr>
      </w:pPr>
      <w:r w:rsidRPr="00AE7625">
        <w:rPr>
          <w:b/>
          <w:i/>
        </w:rPr>
        <w:t xml:space="preserve">Descrizione del progetto </w:t>
      </w:r>
      <w:r w:rsidR="00D546F8">
        <w:rPr>
          <w:b/>
          <w:i/>
        </w:rPr>
        <w:t>e sue ricadute per il PNRA (valorizzazione delle attività PNRA sia a livello nazionale che eventualmente internazionale ecc.)</w:t>
      </w:r>
      <w:r w:rsidRPr="00AE7625">
        <w:rPr>
          <w:b/>
          <w:i/>
        </w:rPr>
        <w:t>:</w:t>
      </w:r>
    </w:p>
    <w:p w14:paraId="12CE4B90" w14:textId="77777777" w:rsidR="00616BE2" w:rsidRDefault="000A0D4C" w:rsidP="0098399A">
      <w:r>
        <w:t>………………………………………………………………………………………………………………………………………………………………………</w:t>
      </w:r>
    </w:p>
    <w:p w14:paraId="0F357E8D" w14:textId="77777777" w:rsidR="00AA32FF" w:rsidRDefault="000A0D4C" w:rsidP="0098399A">
      <w:r>
        <w:t>………………………………………………………………………………………………………………………………………………………………………</w:t>
      </w:r>
    </w:p>
    <w:p w14:paraId="12449349" w14:textId="77777777" w:rsidR="00AA32FF" w:rsidRDefault="000A0D4C" w:rsidP="0098399A">
      <w:r>
        <w:t>………………………………………………………………………………………………………………………………………………………………………</w:t>
      </w:r>
    </w:p>
    <w:p w14:paraId="6BD30380" w14:textId="77777777" w:rsidR="00D546F8" w:rsidRDefault="00D546F8" w:rsidP="0098399A">
      <w:r w:rsidRPr="00D546F8">
        <w:rPr>
          <w:b/>
        </w:rPr>
        <w:t>Descrizione dettagliata delle attività previste</w:t>
      </w:r>
      <w:r>
        <w:rPr>
          <w:b/>
        </w:rPr>
        <w:t xml:space="preserve"> con indicazione</w:t>
      </w:r>
      <w:r w:rsidR="001E6B67">
        <w:rPr>
          <w:b/>
        </w:rPr>
        <w:t xml:space="preserve"> del numero minimo di partecipanti, dei</w:t>
      </w:r>
      <w:r>
        <w:rPr>
          <w:b/>
        </w:rPr>
        <w:t xml:space="preserve"> luoghi oggetto del progetto e delle tempistiche attese per la sua realizzazione</w:t>
      </w:r>
      <w:r>
        <w:t>:</w:t>
      </w:r>
    </w:p>
    <w:p w14:paraId="193A373E" w14:textId="77777777" w:rsidR="00D546F8" w:rsidRDefault="00D546F8" w:rsidP="00D546F8">
      <w:r>
        <w:t>………………………………………………………………………………………………………………………………………………………………………</w:t>
      </w:r>
    </w:p>
    <w:p w14:paraId="6966152C" w14:textId="77777777" w:rsidR="00D546F8" w:rsidRDefault="00D546F8" w:rsidP="00D546F8">
      <w:r>
        <w:t>………………………………………………………………………………………………………………………………………………………………………</w:t>
      </w:r>
    </w:p>
    <w:p w14:paraId="0C47160C" w14:textId="77777777" w:rsidR="00D546F8" w:rsidRDefault="00D546F8" w:rsidP="00D546F8">
      <w:r>
        <w:t>………………………………………………………………………………………………………………………………………………………………………</w:t>
      </w:r>
    </w:p>
    <w:p w14:paraId="1E2594C4" w14:textId="77777777" w:rsidR="00D546F8" w:rsidRDefault="00D546F8" w:rsidP="00D546F8">
      <w:r>
        <w:t>………………………………………………………………………………………………………………………………………………………………………</w:t>
      </w:r>
    </w:p>
    <w:p w14:paraId="22C8E4D8" w14:textId="77777777" w:rsidR="00F020B0" w:rsidRDefault="00D546F8" w:rsidP="0098399A">
      <w:pPr>
        <w:rPr>
          <w:b/>
          <w:i/>
        </w:rPr>
      </w:pPr>
      <w:r>
        <w:rPr>
          <w:b/>
          <w:i/>
        </w:rPr>
        <w:t>Descrizione delle esigenze</w:t>
      </w:r>
      <w:r w:rsidR="001D3BCD" w:rsidRPr="00AE7625">
        <w:rPr>
          <w:b/>
          <w:i/>
        </w:rPr>
        <w:t xml:space="preserve"> tecnico-logistiche</w:t>
      </w:r>
      <w:r>
        <w:rPr>
          <w:b/>
          <w:i/>
        </w:rPr>
        <w:t xml:space="preserve"> che dovranno essere </w:t>
      </w:r>
      <w:r w:rsidR="001E6B67">
        <w:rPr>
          <w:b/>
          <w:i/>
        </w:rPr>
        <w:t>sostenute</w:t>
      </w:r>
      <w:r>
        <w:rPr>
          <w:b/>
          <w:i/>
        </w:rPr>
        <w:t xml:space="preserve"> dal PNRA (permanenza in sito, trasporto di materiale, allestimento di campi remoti, spostamenti con</w:t>
      </w:r>
      <w:r w:rsidR="001E6B67">
        <w:rPr>
          <w:b/>
          <w:i/>
        </w:rPr>
        <w:t xml:space="preserve"> o senza</w:t>
      </w:r>
      <w:r>
        <w:rPr>
          <w:b/>
          <w:i/>
        </w:rPr>
        <w:t xml:space="preserve"> guide alpine, immersioni, trasferimenti</w:t>
      </w:r>
      <w:r w:rsidR="00320878">
        <w:rPr>
          <w:b/>
          <w:i/>
        </w:rPr>
        <w:t xml:space="preserve"> continentali</w:t>
      </w:r>
      <w:r>
        <w:rPr>
          <w:b/>
          <w:i/>
        </w:rPr>
        <w:t>, necessità di collegament</w:t>
      </w:r>
      <w:r w:rsidR="00320878">
        <w:rPr>
          <w:b/>
          <w:i/>
        </w:rPr>
        <w:t>o</w:t>
      </w:r>
      <w:r w:rsidR="001E6B67">
        <w:rPr>
          <w:b/>
          <w:i/>
        </w:rPr>
        <w:t xml:space="preserve"> internet</w:t>
      </w:r>
      <w:r>
        <w:rPr>
          <w:b/>
          <w:i/>
        </w:rPr>
        <w:t>, ecc.)</w:t>
      </w:r>
      <w:r w:rsidR="00F020B0" w:rsidRPr="00AE7625">
        <w:rPr>
          <w:b/>
          <w:i/>
        </w:rPr>
        <w:t>:</w:t>
      </w:r>
    </w:p>
    <w:p w14:paraId="0FFFEA72" w14:textId="77777777" w:rsidR="00D546F8" w:rsidRDefault="00D546F8" w:rsidP="00D546F8">
      <w:r>
        <w:t>………………………………………………………………………………………………………………………………………………………………………</w:t>
      </w:r>
    </w:p>
    <w:p w14:paraId="67D1BED3" w14:textId="77777777" w:rsidR="00D546F8" w:rsidRDefault="00D546F8" w:rsidP="00D546F8">
      <w:r>
        <w:lastRenderedPageBreak/>
        <w:t>………………………………………………………………………………………………………………………………………………………………………</w:t>
      </w:r>
    </w:p>
    <w:p w14:paraId="74929352" w14:textId="77777777" w:rsidR="00D546F8" w:rsidRDefault="00D546F8" w:rsidP="00D546F8">
      <w:r>
        <w:t>………………………………………………………………………………………………………………………………………………………………………</w:t>
      </w:r>
    </w:p>
    <w:p w14:paraId="362A957E" w14:textId="77777777" w:rsidR="001E6B67" w:rsidRPr="001E6B67" w:rsidRDefault="001E6B67" w:rsidP="001E6B67">
      <w:pPr>
        <w:rPr>
          <w:b/>
        </w:rPr>
      </w:pPr>
      <w:r w:rsidRPr="001E6B67">
        <w:rPr>
          <w:b/>
        </w:rPr>
        <w:t xml:space="preserve">Eventuale disponibilità di partecipazione economica alle spese sostenute dal </w:t>
      </w:r>
      <w:proofErr w:type="gramStart"/>
      <w:r w:rsidRPr="001E6B67">
        <w:rPr>
          <w:b/>
        </w:rPr>
        <w:t>PNRA ,</w:t>
      </w:r>
      <w:proofErr w:type="gramEnd"/>
      <w:r w:rsidRPr="001E6B67">
        <w:rPr>
          <w:b/>
        </w:rPr>
        <w:t xml:space="preserve"> in </w:t>
      </w:r>
      <w:proofErr w:type="spellStart"/>
      <w:r w:rsidRPr="001E6B67">
        <w:rPr>
          <w:b/>
        </w:rPr>
        <w:t>kind</w:t>
      </w:r>
      <w:proofErr w:type="spellEnd"/>
      <w:r w:rsidRPr="001E6B67">
        <w:rPr>
          <w:b/>
        </w:rPr>
        <w:t xml:space="preserve"> o in co</w:t>
      </w:r>
      <w:r>
        <w:rPr>
          <w:b/>
        </w:rPr>
        <w:t xml:space="preserve">- </w:t>
      </w:r>
      <w:r w:rsidRPr="001E6B67">
        <w:rPr>
          <w:b/>
        </w:rPr>
        <w:t>finanziamento</w:t>
      </w:r>
    </w:p>
    <w:p w14:paraId="1AB5E169" w14:textId="77777777" w:rsidR="00D546F8" w:rsidRDefault="00D546F8" w:rsidP="00D546F8">
      <w:r>
        <w:t>………………………………………………………………………………………………………………………………………………………………………</w:t>
      </w:r>
    </w:p>
    <w:p w14:paraId="4E953C6E" w14:textId="77777777" w:rsidR="00D546F8" w:rsidRDefault="00D546F8" w:rsidP="00D546F8">
      <w:r>
        <w:t>………………………………………………………………………………………………………………………………………………………………………</w:t>
      </w:r>
    </w:p>
    <w:p w14:paraId="4E3C2625" w14:textId="77777777" w:rsidR="00D546F8" w:rsidRDefault="00D546F8" w:rsidP="0098399A">
      <w:pPr>
        <w:rPr>
          <w:b/>
          <w:i/>
        </w:rPr>
      </w:pPr>
    </w:p>
    <w:p w14:paraId="74903FA4" w14:textId="77777777" w:rsidR="00616BE2" w:rsidRPr="00AE7625" w:rsidRDefault="00AE7625" w:rsidP="00616BE2">
      <w:pPr>
        <w:rPr>
          <w:b/>
          <w:i/>
        </w:rPr>
      </w:pPr>
      <w:r w:rsidRPr="00AE7625">
        <w:rPr>
          <w:b/>
          <w:i/>
        </w:rPr>
        <w:t>Da a</w:t>
      </w:r>
      <w:r w:rsidR="00616BE2" w:rsidRPr="00AE7625">
        <w:rPr>
          <w:b/>
          <w:i/>
        </w:rPr>
        <w:t>llega</w:t>
      </w:r>
      <w:r w:rsidRPr="00AE7625">
        <w:rPr>
          <w:b/>
          <w:i/>
        </w:rPr>
        <w:t>re</w:t>
      </w:r>
      <w:r w:rsidR="007215DB" w:rsidRPr="00AE7625">
        <w:rPr>
          <w:b/>
          <w:i/>
        </w:rPr>
        <w:t xml:space="preserve"> alla Domanda</w:t>
      </w:r>
      <w:r w:rsidRPr="00AE7625">
        <w:rPr>
          <w:b/>
          <w:i/>
        </w:rPr>
        <w:t>:</w:t>
      </w:r>
    </w:p>
    <w:p w14:paraId="5CE66D7D" w14:textId="77777777" w:rsidR="00626F90" w:rsidRDefault="00626F90" w:rsidP="00616BE2">
      <w:pPr>
        <w:pStyle w:val="Paragrafoelenco"/>
        <w:numPr>
          <w:ilvl w:val="0"/>
          <w:numId w:val="1"/>
        </w:numPr>
      </w:pPr>
      <w:r>
        <w:t>Delega dei proponenti per la presentazione della domanda</w:t>
      </w:r>
    </w:p>
    <w:p w14:paraId="0F033871" w14:textId="77777777" w:rsidR="00626F90" w:rsidRDefault="00626F90" w:rsidP="00626F90">
      <w:pPr>
        <w:pStyle w:val="Paragrafoelenco"/>
        <w:numPr>
          <w:ilvl w:val="0"/>
          <w:numId w:val="1"/>
        </w:numPr>
      </w:pPr>
      <w:r>
        <w:t>Curriculum dei proponenti</w:t>
      </w:r>
    </w:p>
    <w:p w14:paraId="09990D56" w14:textId="77777777" w:rsidR="004614A6" w:rsidRDefault="00616BE2" w:rsidP="00616BE2">
      <w:pPr>
        <w:pStyle w:val="Paragrafoelenco"/>
        <w:numPr>
          <w:ilvl w:val="0"/>
          <w:numId w:val="1"/>
        </w:numPr>
      </w:pPr>
      <w:r>
        <w:t>P</w:t>
      </w:r>
      <w:r w:rsidR="00A04206">
        <w:t>iano editoriale del progetto</w:t>
      </w:r>
    </w:p>
    <w:p w14:paraId="4FA15E41" w14:textId="77777777" w:rsidR="00D546F8" w:rsidRPr="00A04206" w:rsidRDefault="00A04206" w:rsidP="00191C3B">
      <w:pPr>
        <w:pStyle w:val="Paragrafoelenco"/>
        <w:numPr>
          <w:ilvl w:val="0"/>
          <w:numId w:val="1"/>
        </w:numPr>
      </w:pPr>
      <w:r>
        <w:t xml:space="preserve">Piano economico-finanziario </w:t>
      </w:r>
    </w:p>
    <w:p w14:paraId="7CA9BE6C" w14:textId="77777777" w:rsidR="00D45A56" w:rsidRDefault="00D45A56" w:rsidP="00616BE2"/>
    <w:p w14:paraId="16FB3B22" w14:textId="77777777" w:rsidR="00AE7625" w:rsidRDefault="00AE7625" w:rsidP="00616BE2"/>
    <w:p w14:paraId="3F18519B" w14:textId="77777777" w:rsidR="00AE7625" w:rsidRDefault="00D45C27" w:rsidP="00616BE2">
      <w:proofErr w:type="gramStart"/>
      <w:r>
        <w:t xml:space="preserve">Data </w:t>
      </w:r>
      <w:r w:rsidR="00AE7625">
        <w:t>,</w:t>
      </w:r>
      <w:proofErr w:type="gramEnd"/>
      <w:r w:rsidR="00AE7625">
        <w:t xml:space="preserve"> ……………………………………………………</w:t>
      </w:r>
      <w:r w:rsidR="00AE7625">
        <w:tab/>
      </w:r>
      <w:r w:rsidR="00AE7625">
        <w:tab/>
      </w:r>
      <w:r w:rsidR="00AE7625">
        <w:tab/>
      </w:r>
      <w:proofErr w:type="gramStart"/>
      <w:r w:rsidR="00AE7625">
        <w:t>Firma,…</w:t>
      </w:r>
      <w:proofErr w:type="gramEnd"/>
      <w:r w:rsidR="00AE7625">
        <w:t>………………………………………………………</w:t>
      </w:r>
    </w:p>
    <w:p w14:paraId="22FF8160" w14:textId="77777777" w:rsidR="004614A6" w:rsidRDefault="004614A6" w:rsidP="00616BE2"/>
    <w:sectPr w:rsidR="004614A6" w:rsidSect="00A568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86B"/>
    <w:multiLevelType w:val="hybridMultilevel"/>
    <w:tmpl w:val="377884A8"/>
    <w:lvl w:ilvl="0" w:tplc="358823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7289"/>
    <w:multiLevelType w:val="hybridMultilevel"/>
    <w:tmpl w:val="A8A4233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2A5D8C"/>
    <w:multiLevelType w:val="hybridMultilevel"/>
    <w:tmpl w:val="3A346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C389F"/>
    <w:multiLevelType w:val="hybridMultilevel"/>
    <w:tmpl w:val="F0C20806"/>
    <w:lvl w:ilvl="0" w:tplc="F7F4DB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91D10"/>
    <w:multiLevelType w:val="hybridMultilevel"/>
    <w:tmpl w:val="51E08C48"/>
    <w:lvl w:ilvl="0" w:tplc="B2D633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85993"/>
    <w:multiLevelType w:val="hybridMultilevel"/>
    <w:tmpl w:val="694E5E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2736460">
    <w:abstractNumId w:val="0"/>
  </w:num>
  <w:num w:numId="2" w16cid:durableId="263072236">
    <w:abstractNumId w:val="4"/>
  </w:num>
  <w:num w:numId="3" w16cid:durableId="1999838861">
    <w:abstractNumId w:val="3"/>
  </w:num>
  <w:num w:numId="4" w16cid:durableId="764114237">
    <w:abstractNumId w:val="1"/>
  </w:num>
  <w:num w:numId="5" w16cid:durableId="1949653003">
    <w:abstractNumId w:val="2"/>
  </w:num>
  <w:num w:numId="6" w16cid:durableId="1665938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9A"/>
    <w:rsid w:val="000042BA"/>
    <w:rsid w:val="000A0D4C"/>
    <w:rsid w:val="000A4F67"/>
    <w:rsid w:val="000F75FA"/>
    <w:rsid w:val="0015007C"/>
    <w:rsid w:val="00191C3B"/>
    <w:rsid w:val="001D3BCD"/>
    <w:rsid w:val="001D74DF"/>
    <w:rsid w:val="001E6B67"/>
    <w:rsid w:val="00320878"/>
    <w:rsid w:val="00331CA3"/>
    <w:rsid w:val="00356FC0"/>
    <w:rsid w:val="00401734"/>
    <w:rsid w:val="004614A6"/>
    <w:rsid w:val="004C33B1"/>
    <w:rsid w:val="0054143B"/>
    <w:rsid w:val="005706F0"/>
    <w:rsid w:val="00616BE2"/>
    <w:rsid w:val="00626F90"/>
    <w:rsid w:val="00637611"/>
    <w:rsid w:val="006D695F"/>
    <w:rsid w:val="007041A9"/>
    <w:rsid w:val="007215DB"/>
    <w:rsid w:val="00740C25"/>
    <w:rsid w:val="00775FE3"/>
    <w:rsid w:val="0098399A"/>
    <w:rsid w:val="00A04206"/>
    <w:rsid w:val="00A24091"/>
    <w:rsid w:val="00A568A2"/>
    <w:rsid w:val="00A6019B"/>
    <w:rsid w:val="00AA32FF"/>
    <w:rsid w:val="00AE7625"/>
    <w:rsid w:val="00B30581"/>
    <w:rsid w:val="00C54DA9"/>
    <w:rsid w:val="00CC5D9B"/>
    <w:rsid w:val="00CE0938"/>
    <w:rsid w:val="00D10629"/>
    <w:rsid w:val="00D45A56"/>
    <w:rsid w:val="00D45C27"/>
    <w:rsid w:val="00D546F8"/>
    <w:rsid w:val="00DA076F"/>
    <w:rsid w:val="00DC42F7"/>
    <w:rsid w:val="00E01199"/>
    <w:rsid w:val="00F0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8ED4"/>
  <w15:chartTrackingRefBased/>
  <w15:docId w15:val="{B43966CC-568A-D341-9F41-2DEDDDB5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6F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20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6D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FE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775F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0F31-AF34-4622-97B3-290CA49A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aPC</dc:creator>
  <cp:keywords/>
  <cp:lastModifiedBy>Microsoft Office User</cp:lastModifiedBy>
  <cp:revision>3</cp:revision>
  <cp:lastPrinted>2015-05-18T12:28:00Z</cp:lastPrinted>
  <dcterms:created xsi:type="dcterms:W3CDTF">2022-07-04T10:29:00Z</dcterms:created>
  <dcterms:modified xsi:type="dcterms:W3CDTF">2022-07-04T10:31:00Z</dcterms:modified>
</cp:coreProperties>
</file>